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35" w:rsidRPr="00584273" w:rsidRDefault="00463D2C" w:rsidP="00942835">
      <w:pPr>
        <w:jc w:val="center"/>
        <w:rPr>
          <w:rFonts w:ascii="Brush Script" w:hAnsi="Brush Script"/>
          <w:sz w:val="36"/>
          <w:szCs w:val="36"/>
        </w:rPr>
      </w:pPr>
      <w:r>
        <w:rPr>
          <w:rFonts w:ascii="Brush Script" w:hAnsi="Brush Script"/>
          <w:sz w:val="36"/>
          <w:szCs w:val="36"/>
        </w:rPr>
        <w:t xml:space="preserve">                   </w:t>
      </w:r>
      <w:bookmarkStart w:id="0" w:name="_GoBack"/>
      <w:bookmarkEnd w:id="0"/>
      <w:r w:rsidR="00EC727E">
        <w:rPr>
          <w:rFonts w:ascii="Brush Script" w:hAnsi="Brush Script"/>
          <w:sz w:val="36"/>
          <w:szCs w:val="36"/>
        </w:rPr>
        <w:t>City of Young Harris</w:t>
      </w:r>
    </w:p>
    <w:p w:rsidR="00180C7F" w:rsidRPr="00180C7F" w:rsidRDefault="000E430D" w:rsidP="00942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</w:t>
      </w:r>
      <w:r w:rsidR="00C60C02">
        <w:rPr>
          <w:b/>
          <w:sz w:val="36"/>
          <w:szCs w:val="36"/>
        </w:rPr>
        <w:t xml:space="preserve"> </w:t>
      </w:r>
      <w:r w:rsidR="00180C7F" w:rsidRPr="00180C7F">
        <w:rPr>
          <w:b/>
          <w:sz w:val="36"/>
          <w:szCs w:val="36"/>
        </w:rPr>
        <w:t>Meeting Agenda</w:t>
      </w:r>
    </w:p>
    <w:p w:rsidR="00180C7F" w:rsidRDefault="00934A7E" w:rsidP="00934A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Young Harris City Hall</w:t>
      </w:r>
      <w:r w:rsidR="00F9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8F3418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706D0A">
        <w:rPr>
          <w:sz w:val="28"/>
          <w:szCs w:val="28"/>
        </w:rPr>
        <w:t>July 11</w:t>
      </w:r>
      <w:r w:rsidR="00E95729">
        <w:rPr>
          <w:sz w:val="28"/>
          <w:szCs w:val="28"/>
        </w:rPr>
        <w:t>, 2023 – 6:30</w:t>
      </w:r>
      <w:r w:rsidR="00013BCD">
        <w:rPr>
          <w:sz w:val="28"/>
          <w:szCs w:val="28"/>
        </w:rPr>
        <w:t xml:space="preserve"> P</w:t>
      </w:r>
      <w:r w:rsidR="00942835">
        <w:rPr>
          <w:sz w:val="28"/>
          <w:szCs w:val="28"/>
        </w:rPr>
        <w:t>.</w:t>
      </w:r>
      <w:r w:rsidR="00013BCD">
        <w:rPr>
          <w:sz w:val="28"/>
          <w:szCs w:val="28"/>
        </w:rPr>
        <w:t>M.</w:t>
      </w:r>
    </w:p>
    <w:p w:rsidR="00180C7F" w:rsidRDefault="00180C7F" w:rsidP="00180C7F">
      <w:pPr>
        <w:pStyle w:val="NoSpacing"/>
        <w:jc w:val="center"/>
        <w:rPr>
          <w:sz w:val="28"/>
          <w:szCs w:val="28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Call to Order</w:t>
      </w:r>
      <w:r w:rsidR="00651B96">
        <w:rPr>
          <w:b/>
          <w:sz w:val="24"/>
          <w:szCs w:val="24"/>
        </w:rPr>
        <w:t xml:space="preserve"> – Mayor Gibby</w:t>
      </w:r>
    </w:p>
    <w:p w:rsidR="00BE4568" w:rsidRPr="00BE4568" w:rsidRDefault="00BE4568" w:rsidP="00180C7F">
      <w:pPr>
        <w:pStyle w:val="NoSpacing"/>
        <w:rPr>
          <w:b/>
          <w:sz w:val="24"/>
          <w:szCs w:val="24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Roll Call</w:t>
      </w:r>
      <w:r w:rsidR="00651B96">
        <w:rPr>
          <w:b/>
          <w:sz w:val="24"/>
          <w:szCs w:val="24"/>
        </w:rPr>
        <w:t>:</w:t>
      </w:r>
    </w:p>
    <w:p w:rsidR="00651B96" w:rsidRDefault="00651B96" w:rsidP="00180C7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651B96" w:rsidTr="00BA299E">
        <w:trPr>
          <w:trHeight w:val="258"/>
        </w:trPr>
        <w:tc>
          <w:tcPr>
            <w:tcW w:w="2425" w:type="dxa"/>
          </w:tcPr>
          <w:p w:rsidR="00651B96" w:rsidRDefault="00651B96" w:rsidP="000568D8">
            <w:pPr>
              <w:pStyle w:val="NoSpacing"/>
              <w:tabs>
                <w:tab w:val="right" w:pos="2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568D8">
              <w:rPr>
                <w:b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651B96" w:rsidRDefault="00584273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ed/Left</w:t>
            </w: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Andrea Gibby</w:t>
            </w:r>
          </w:p>
        </w:tc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Pr="00BA299E" w:rsidRDefault="00763A47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Ingram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1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Miller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2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77740D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Clark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3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Keys</w:t>
            </w:r>
          </w:p>
        </w:tc>
        <w:tc>
          <w:tcPr>
            <w:tcW w:w="2425" w:type="dxa"/>
          </w:tcPr>
          <w:p w:rsidR="00651B96" w:rsidRDefault="00313194" w:rsidP="003131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</w:t>
            </w:r>
            <w:r w:rsidR="0031520B">
              <w:rPr>
                <w:b/>
                <w:sz w:val="24"/>
                <w:szCs w:val="24"/>
              </w:rPr>
              <w:t xml:space="preserve"> Post 4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Kelley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5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A5AD8" w:rsidRDefault="004A5AD8" w:rsidP="00BD0125">
      <w:pPr>
        <w:pStyle w:val="NoSpacing"/>
        <w:rPr>
          <w:b/>
          <w:sz w:val="24"/>
          <w:szCs w:val="24"/>
        </w:rPr>
      </w:pPr>
    </w:p>
    <w:p w:rsidR="00180C7F" w:rsidRDefault="00180C7F" w:rsidP="00BD0125">
      <w:pPr>
        <w:pStyle w:val="NoSpacing"/>
        <w:rPr>
          <w:b/>
          <w:sz w:val="24"/>
          <w:szCs w:val="24"/>
        </w:rPr>
      </w:pPr>
      <w:r w:rsidRPr="00651B96">
        <w:rPr>
          <w:b/>
          <w:sz w:val="24"/>
          <w:szCs w:val="24"/>
        </w:rPr>
        <w:t>Approval of Agenda</w:t>
      </w:r>
    </w:p>
    <w:p w:rsidR="0077740D" w:rsidRPr="004141D4" w:rsidRDefault="00B40E57" w:rsidP="0077740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141D4">
        <w:rPr>
          <w:b/>
          <w:sz w:val="24"/>
          <w:szCs w:val="24"/>
        </w:rPr>
        <w:t xml:space="preserve">Additions:  </w:t>
      </w:r>
      <w:r w:rsidRPr="004141D4">
        <w:rPr>
          <w:sz w:val="24"/>
          <w:szCs w:val="24"/>
        </w:rPr>
        <w:t xml:space="preserve"> </w:t>
      </w:r>
    </w:p>
    <w:p w:rsidR="00B40E57" w:rsidRDefault="00B40E57" w:rsidP="007774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67BCB" w:rsidRDefault="00067BCB" w:rsidP="0077740D">
      <w:pPr>
        <w:pStyle w:val="NoSpacing"/>
        <w:rPr>
          <w:b/>
          <w:sz w:val="24"/>
          <w:szCs w:val="24"/>
        </w:rPr>
      </w:pPr>
    </w:p>
    <w:p w:rsidR="00FB5643" w:rsidRDefault="00651B96" w:rsidP="00BD01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:rsidR="009209A9" w:rsidRDefault="009209A9" w:rsidP="00BD0125">
      <w:pPr>
        <w:pStyle w:val="NoSpacing"/>
        <w:rPr>
          <w:b/>
          <w:sz w:val="24"/>
          <w:szCs w:val="24"/>
        </w:rPr>
      </w:pPr>
    </w:p>
    <w:p w:rsidR="00581879" w:rsidRDefault="00581879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</w:t>
      </w:r>
      <w:r w:rsidR="00536E3F">
        <w:rPr>
          <w:sz w:val="24"/>
          <w:szCs w:val="24"/>
        </w:rPr>
        <w:t>Public Hearing – Zoning Ordinance</w:t>
      </w:r>
      <w:r>
        <w:rPr>
          <w:sz w:val="24"/>
          <w:szCs w:val="24"/>
        </w:rPr>
        <w:t xml:space="preserve"> – </w:t>
      </w:r>
      <w:r w:rsidR="00706D0A">
        <w:rPr>
          <w:sz w:val="24"/>
          <w:szCs w:val="24"/>
        </w:rPr>
        <w:t>June 6</w:t>
      </w:r>
      <w:r w:rsidR="00E95729">
        <w:rPr>
          <w:sz w:val="24"/>
          <w:szCs w:val="24"/>
        </w:rPr>
        <w:t>, 2023</w:t>
      </w:r>
      <w:r>
        <w:rPr>
          <w:sz w:val="24"/>
          <w:szCs w:val="24"/>
        </w:rPr>
        <w:t xml:space="preserve"> –</w:t>
      </w:r>
      <w:r w:rsidR="00536E3F">
        <w:rPr>
          <w:sz w:val="24"/>
          <w:szCs w:val="24"/>
        </w:rPr>
        <w:t xml:space="preserve"> 6:15 </w:t>
      </w:r>
      <w:r>
        <w:rPr>
          <w:sz w:val="24"/>
          <w:szCs w:val="24"/>
        </w:rPr>
        <w:t>PM</w:t>
      </w:r>
    </w:p>
    <w:p w:rsidR="00536E3F" w:rsidRDefault="00536E3F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 Regular City Council Meeting – June 6, 2023 – 6:30 PM</w:t>
      </w:r>
    </w:p>
    <w:p w:rsidR="00536E3F" w:rsidRDefault="00536E3F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 Water Sewer Committee Meeting – June 27, 2023 – 6:00 PM</w:t>
      </w:r>
    </w:p>
    <w:p w:rsidR="00D84288" w:rsidRDefault="00D84288" w:rsidP="009B3013">
      <w:pPr>
        <w:pStyle w:val="NoSpacing"/>
        <w:rPr>
          <w:b/>
          <w:sz w:val="24"/>
          <w:szCs w:val="24"/>
        </w:rPr>
      </w:pPr>
    </w:p>
    <w:p w:rsidR="009B3013" w:rsidRDefault="009B3013" w:rsidP="009B3013">
      <w:pPr>
        <w:pStyle w:val="NoSpacing"/>
        <w:rPr>
          <w:b/>
          <w:sz w:val="24"/>
          <w:szCs w:val="24"/>
        </w:rPr>
      </w:pPr>
      <w:r w:rsidRPr="009B3013">
        <w:rPr>
          <w:b/>
          <w:sz w:val="24"/>
          <w:szCs w:val="24"/>
        </w:rPr>
        <w:t xml:space="preserve">Financial Report:  </w:t>
      </w:r>
      <w:r w:rsidRPr="00751EA5">
        <w:rPr>
          <w:sz w:val="24"/>
          <w:szCs w:val="24"/>
        </w:rPr>
        <w:t>Ana Hess</w:t>
      </w:r>
    </w:p>
    <w:p w:rsidR="00BE704A" w:rsidRDefault="00BE704A" w:rsidP="009B3013">
      <w:pPr>
        <w:pStyle w:val="NoSpacing"/>
        <w:rPr>
          <w:b/>
          <w:sz w:val="24"/>
          <w:szCs w:val="24"/>
        </w:rPr>
      </w:pPr>
    </w:p>
    <w:p w:rsidR="006C3CB8" w:rsidRDefault="006C3CB8" w:rsidP="009B301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:  </w:t>
      </w:r>
    </w:p>
    <w:p w:rsidR="006C3CB8" w:rsidRDefault="006C3CB8" w:rsidP="009B3013">
      <w:pPr>
        <w:pStyle w:val="NoSpacing"/>
        <w:rPr>
          <w:b/>
          <w:sz w:val="24"/>
          <w:szCs w:val="24"/>
        </w:rPr>
      </w:pPr>
    </w:p>
    <w:p w:rsidR="007C1C12" w:rsidRPr="007C1C12" w:rsidRDefault="007C1C12" w:rsidP="009B3013">
      <w:pPr>
        <w:pStyle w:val="NoSpacing"/>
        <w:rPr>
          <w:sz w:val="24"/>
          <w:szCs w:val="24"/>
        </w:rPr>
      </w:pPr>
      <w:r w:rsidRPr="007C1C12">
        <w:rPr>
          <w:sz w:val="24"/>
          <w:szCs w:val="24"/>
        </w:rPr>
        <w:t>Marvin Harkins – June Invoice</w:t>
      </w:r>
    </w:p>
    <w:p w:rsidR="00162A2B" w:rsidRDefault="00162A2B" w:rsidP="007812D3">
      <w:pPr>
        <w:pStyle w:val="NoSpacing"/>
        <w:rPr>
          <w:b/>
          <w:sz w:val="24"/>
          <w:szCs w:val="24"/>
        </w:rPr>
      </w:pPr>
    </w:p>
    <w:p w:rsidR="009209A9" w:rsidRDefault="006C3CB8" w:rsidP="00D21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r w:rsidR="003173A4">
        <w:rPr>
          <w:b/>
          <w:sz w:val="24"/>
          <w:szCs w:val="24"/>
        </w:rPr>
        <w:t>Business:</w:t>
      </w:r>
    </w:p>
    <w:p w:rsidR="009209A9" w:rsidRDefault="009209A9" w:rsidP="00D21954">
      <w:pPr>
        <w:pStyle w:val="NoSpacing"/>
        <w:rPr>
          <w:b/>
          <w:sz w:val="24"/>
          <w:szCs w:val="24"/>
        </w:rPr>
      </w:pPr>
    </w:p>
    <w:p w:rsidR="009D4C64" w:rsidRDefault="009D4C64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reau Veritas Contract</w:t>
      </w:r>
      <w:r w:rsidR="009B3013">
        <w:rPr>
          <w:sz w:val="24"/>
          <w:szCs w:val="24"/>
        </w:rPr>
        <w:t xml:space="preserve"> and</w:t>
      </w:r>
      <w:r w:rsidR="00D84288">
        <w:rPr>
          <w:sz w:val="24"/>
          <w:szCs w:val="24"/>
        </w:rPr>
        <w:t xml:space="preserve"> </w:t>
      </w:r>
      <w:r>
        <w:rPr>
          <w:sz w:val="24"/>
          <w:szCs w:val="24"/>
        </w:rPr>
        <w:t>Master Fee Schedule Cover Ordinance and Fee Schedule</w:t>
      </w:r>
    </w:p>
    <w:p w:rsidR="007C1C12" w:rsidRDefault="007C1C12" w:rsidP="00CD458F">
      <w:pPr>
        <w:pStyle w:val="NoSpacing"/>
        <w:rPr>
          <w:sz w:val="24"/>
          <w:szCs w:val="24"/>
        </w:rPr>
      </w:pPr>
    </w:p>
    <w:p w:rsidR="00A81BD7" w:rsidRDefault="00A81BD7" w:rsidP="00D30651">
      <w:pPr>
        <w:pStyle w:val="NoSpacing"/>
        <w:rPr>
          <w:b/>
          <w:sz w:val="24"/>
          <w:szCs w:val="24"/>
        </w:rPr>
      </w:pPr>
    </w:p>
    <w:p w:rsidR="00D30651" w:rsidRDefault="00EA08B1" w:rsidP="00D3065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D30651">
        <w:rPr>
          <w:b/>
          <w:sz w:val="24"/>
          <w:szCs w:val="24"/>
        </w:rPr>
        <w:t>En</w:t>
      </w:r>
      <w:r w:rsidR="00D30651" w:rsidRPr="00BE4568">
        <w:rPr>
          <w:b/>
          <w:sz w:val="24"/>
          <w:szCs w:val="24"/>
        </w:rPr>
        <w:t>gineer Reports</w:t>
      </w:r>
      <w:r w:rsidR="00D30651">
        <w:rPr>
          <w:sz w:val="24"/>
          <w:szCs w:val="24"/>
        </w:rPr>
        <w:t>:</w:t>
      </w: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Hulsey Gay Bell:</w:t>
      </w:r>
    </w:p>
    <w:p w:rsidR="00D30651" w:rsidRPr="00357330" w:rsidRDefault="00D30651" w:rsidP="00D30651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357330">
        <w:rPr>
          <w:sz w:val="24"/>
          <w:szCs w:val="24"/>
        </w:rPr>
        <w:t>Timberline Booster Pump</w:t>
      </w:r>
      <w:r>
        <w:rPr>
          <w:sz w:val="24"/>
          <w:szCs w:val="24"/>
        </w:rPr>
        <w:t xml:space="preserve"> – Bid For Timberline Pump</w:t>
      </w:r>
    </w:p>
    <w:p w:rsidR="00D30651" w:rsidRDefault="00D30651" w:rsidP="00D30651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0A3540">
        <w:rPr>
          <w:sz w:val="24"/>
          <w:szCs w:val="24"/>
        </w:rPr>
        <w:t>Sewer Line Rehabilitation</w:t>
      </w:r>
    </w:p>
    <w:p w:rsidR="00D30651" w:rsidRDefault="00D30651" w:rsidP="00CD458F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D30651">
        <w:rPr>
          <w:sz w:val="24"/>
          <w:szCs w:val="24"/>
        </w:rPr>
        <w:t>Mueller:  Water Meters and United Systems UPM Proposal</w:t>
      </w:r>
    </w:p>
    <w:p w:rsidR="00A67B21" w:rsidRDefault="00A67B21" w:rsidP="00A67B21">
      <w:pPr>
        <w:pStyle w:val="NoSpacing"/>
        <w:rPr>
          <w:sz w:val="24"/>
          <w:szCs w:val="24"/>
        </w:rPr>
      </w:pPr>
    </w:p>
    <w:p w:rsidR="00A67B21" w:rsidRPr="00D30651" w:rsidRDefault="00A67B21" w:rsidP="00A67B21">
      <w:pPr>
        <w:pStyle w:val="NoSpacing"/>
        <w:rPr>
          <w:sz w:val="24"/>
          <w:szCs w:val="24"/>
        </w:rPr>
      </w:pPr>
      <w:r w:rsidRPr="00A67B21">
        <w:rPr>
          <w:b/>
          <w:sz w:val="24"/>
          <w:szCs w:val="24"/>
        </w:rPr>
        <w:t>Appearances:</w:t>
      </w:r>
      <w:r>
        <w:rPr>
          <w:sz w:val="24"/>
          <w:szCs w:val="24"/>
        </w:rPr>
        <w:t xml:space="preserve">  </w:t>
      </w:r>
      <w:r w:rsidR="00E114E1">
        <w:rPr>
          <w:sz w:val="24"/>
          <w:szCs w:val="24"/>
        </w:rPr>
        <w:t>David Sellers</w:t>
      </w:r>
    </w:p>
    <w:p w:rsidR="00D30651" w:rsidRDefault="00D30651" w:rsidP="00CD458F">
      <w:pPr>
        <w:pStyle w:val="NoSpacing"/>
        <w:rPr>
          <w:sz w:val="24"/>
          <w:szCs w:val="24"/>
        </w:rPr>
      </w:pPr>
    </w:p>
    <w:p w:rsidR="00EA4656" w:rsidRPr="004460DB" w:rsidRDefault="00096F81" w:rsidP="00EA465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ublic Works</w:t>
      </w:r>
      <w:r w:rsidR="00EA4656" w:rsidRPr="00BE4568">
        <w:rPr>
          <w:b/>
          <w:sz w:val="24"/>
          <w:szCs w:val="24"/>
        </w:rPr>
        <w:t xml:space="preserve"> Reports</w:t>
      </w:r>
      <w:r w:rsidR="00EA4656">
        <w:rPr>
          <w:sz w:val="24"/>
          <w:szCs w:val="24"/>
        </w:rPr>
        <w:t>:</w:t>
      </w:r>
    </w:p>
    <w:p w:rsidR="00EA4656" w:rsidRPr="00B34FA8" w:rsidRDefault="00EA4656" w:rsidP="00B34FA8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ter/Maintenance Report</w:t>
      </w:r>
    </w:p>
    <w:p w:rsidR="00EA4656" w:rsidRDefault="00EA4656" w:rsidP="002B661A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stewater Report</w:t>
      </w:r>
    </w:p>
    <w:p w:rsidR="006470B1" w:rsidRDefault="006470B1" w:rsidP="006470B1">
      <w:pPr>
        <w:pStyle w:val="NoSpacing"/>
        <w:rPr>
          <w:sz w:val="24"/>
          <w:szCs w:val="24"/>
        </w:rPr>
      </w:pPr>
    </w:p>
    <w:p w:rsidR="006437AE" w:rsidRDefault="006437AE" w:rsidP="006470B1">
      <w:pPr>
        <w:pStyle w:val="NoSpacing"/>
        <w:rPr>
          <w:b/>
          <w:sz w:val="24"/>
          <w:szCs w:val="24"/>
        </w:rPr>
      </w:pPr>
    </w:p>
    <w:p w:rsidR="006470B1" w:rsidRDefault="006470B1" w:rsidP="006470B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in Street Georgia:</w:t>
      </w:r>
    </w:p>
    <w:p w:rsidR="006437AE" w:rsidRDefault="006437AE" w:rsidP="006470B1">
      <w:pPr>
        <w:pStyle w:val="NoSpacing"/>
        <w:rPr>
          <w:b/>
          <w:sz w:val="24"/>
          <w:szCs w:val="24"/>
        </w:rPr>
      </w:pPr>
    </w:p>
    <w:p w:rsidR="006470B1" w:rsidRDefault="006470B1" w:rsidP="006470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4A5AD8" w:rsidRDefault="004A5AD8" w:rsidP="004A5AD8">
      <w:pPr>
        <w:pStyle w:val="NoSpacing"/>
        <w:rPr>
          <w:b/>
          <w:sz w:val="24"/>
          <w:szCs w:val="24"/>
        </w:rPr>
      </w:pPr>
      <w:r w:rsidRPr="004A5AD8">
        <w:rPr>
          <w:b/>
          <w:sz w:val="24"/>
          <w:szCs w:val="24"/>
        </w:rPr>
        <w:t>Economic Development:</w:t>
      </w:r>
    </w:p>
    <w:p w:rsidR="00F66109" w:rsidRDefault="00F66109" w:rsidP="004A5AD8">
      <w:pPr>
        <w:pStyle w:val="NoSpacing"/>
        <w:rPr>
          <w:b/>
          <w:sz w:val="24"/>
          <w:szCs w:val="24"/>
        </w:rPr>
      </w:pPr>
    </w:p>
    <w:p w:rsidR="003F22D1" w:rsidRDefault="003F22D1" w:rsidP="00185303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ncil Updates</w:t>
      </w:r>
    </w:p>
    <w:p w:rsidR="004A5AD8" w:rsidRPr="00185303" w:rsidRDefault="004A5AD8" w:rsidP="00185303">
      <w:pPr>
        <w:pStyle w:val="NoSpacing"/>
        <w:rPr>
          <w:b/>
          <w:sz w:val="24"/>
          <w:szCs w:val="24"/>
        </w:rPr>
      </w:pPr>
    </w:p>
    <w:p w:rsidR="008037B6" w:rsidRDefault="00EA4656" w:rsidP="00EA4656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Attorney’s Report</w:t>
      </w:r>
      <w:r w:rsidR="008037B6">
        <w:rPr>
          <w:b/>
          <w:sz w:val="24"/>
          <w:szCs w:val="24"/>
        </w:rPr>
        <w:t>:</w:t>
      </w:r>
      <w:r w:rsidR="008F56A0">
        <w:rPr>
          <w:b/>
          <w:sz w:val="24"/>
          <w:szCs w:val="24"/>
        </w:rPr>
        <w:t xml:space="preserve">  </w:t>
      </w:r>
    </w:p>
    <w:p w:rsidR="006437AE" w:rsidRDefault="006437AE" w:rsidP="00EA4656">
      <w:pPr>
        <w:pStyle w:val="NoSpacing"/>
        <w:rPr>
          <w:b/>
          <w:sz w:val="24"/>
          <w:szCs w:val="24"/>
        </w:rPr>
      </w:pPr>
    </w:p>
    <w:p w:rsidR="00EA4656" w:rsidRPr="001B4BD0" w:rsidRDefault="00EA4656" w:rsidP="00EA4656">
      <w:pPr>
        <w:pStyle w:val="NoSpacing"/>
        <w:rPr>
          <w:b/>
          <w:sz w:val="24"/>
          <w:szCs w:val="24"/>
        </w:rPr>
      </w:pPr>
    </w:p>
    <w:p w:rsidR="00EA4656" w:rsidRDefault="00EA4656" w:rsidP="0088496E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 xml:space="preserve">Mayor’s </w:t>
      </w:r>
      <w:r w:rsidRPr="001735B4">
        <w:rPr>
          <w:b/>
          <w:sz w:val="24"/>
          <w:szCs w:val="24"/>
        </w:rPr>
        <w:t>Report</w:t>
      </w:r>
      <w:r w:rsidR="0088496E">
        <w:rPr>
          <w:b/>
          <w:sz w:val="24"/>
          <w:szCs w:val="24"/>
        </w:rPr>
        <w:t>:</w:t>
      </w:r>
    </w:p>
    <w:p w:rsidR="006437AE" w:rsidRDefault="006437AE" w:rsidP="0088496E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  <w:r w:rsidR="003D2D3C">
        <w:rPr>
          <w:b/>
          <w:sz w:val="24"/>
          <w:szCs w:val="24"/>
        </w:rPr>
        <w:t>: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urn to Open Session</w:t>
      </w:r>
    </w:p>
    <w:p w:rsidR="006C3AB3" w:rsidRPr="00BE4568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230189" w:rsidRPr="00230189" w:rsidRDefault="00230189" w:rsidP="00230189">
      <w:pPr>
        <w:pStyle w:val="NoSpacing"/>
        <w:ind w:left="1080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80C7F" w:rsidRPr="00180C7F" w:rsidRDefault="00180C7F" w:rsidP="00180C7F">
      <w:pPr>
        <w:pStyle w:val="NoSpacing"/>
        <w:ind w:left="720"/>
        <w:rPr>
          <w:sz w:val="24"/>
          <w:szCs w:val="24"/>
        </w:rPr>
      </w:pPr>
    </w:p>
    <w:p w:rsidR="00180C7F" w:rsidRPr="00180C7F" w:rsidRDefault="00180C7F" w:rsidP="00180C7F">
      <w:pPr>
        <w:jc w:val="center"/>
        <w:rPr>
          <w:sz w:val="36"/>
          <w:szCs w:val="36"/>
        </w:rPr>
      </w:pPr>
    </w:p>
    <w:sectPr w:rsidR="00180C7F" w:rsidRPr="00180C7F" w:rsidSect="00934A7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27"/>
    <w:multiLevelType w:val="hybridMultilevel"/>
    <w:tmpl w:val="4C2A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D5"/>
    <w:multiLevelType w:val="hybridMultilevel"/>
    <w:tmpl w:val="A47A868E"/>
    <w:lvl w:ilvl="0" w:tplc="66C8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1E92"/>
    <w:multiLevelType w:val="hybridMultilevel"/>
    <w:tmpl w:val="B65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E1B"/>
    <w:multiLevelType w:val="hybridMultilevel"/>
    <w:tmpl w:val="6020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580"/>
    <w:multiLevelType w:val="hybridMultilevel"/>
    <w:tmpl w:val="8C5C4E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512"/>
    <w:multiLevelType w:val="hybridMultilevel"/>
    <w:tmpl w:val="1D244962"/>
    <w:lvl w:ilvl="0" w:tplc="D952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42DC9"/>
    <w:multiLevelType w:val="hybridMultilevel"/>
    <w:tmpl w:val="73E0E32E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F0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2336A2"/>
    <w:multiLevelType w:val="hybridMultilevel"/>
    <w:tmpl w:val="6B56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87D55DB"/>
    <w:multiLevelType w:val="hybridMultilevel"/>
    <w:tmpl w:val="89F298C6"/>
    <w:lvl w:ilvl="0" w:tplc="BD9234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50FE7"/>
    <w:multiLevelType w:val="hybridMultilevel"/>
    <w:tmpl w:val="2D4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A6603"/>
    <w:multiLevelType w:val="hybridMultilevel"/>
    <w:tmpl w:val="7D0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4C02"/>
    <w:multiLevelType w:val="hybridMultilevel"/>
    <w:tmpl w:val="B718A1D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3F7A636B"/>
    <w:multiLevelType w:val="hybridMultilevel"/>
    <w:tmpl w:val="D564E140"/>
    <w:lvl w:ilvl="0" w:tplc="0FA0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D6F7B"/>
    <w:multiLevelType w:val="hybridMultilevel"/>
    <w:tmpl w:val="09B6F5A2"/>
    <w:lvl w:ilvl="0" w:tplc="240AF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F2808"/>
    <w:multiLevelType w:val="hybridMultilevel"/>
    <w:tmpl w:val="1EC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2D65"/>
    <w:multiLevelType w:val="hybridMultilevel"/>
    <w:tmpl w:val="BBF2B8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53D89"/>
    <w:multiLevelType w:val="hybridMultilevel"/>
    <w:tmpl w:val="FF44599A"/>
    <w:lvl w:ilvl="0" w:tplc="B7B41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17F72"/>
    <w:multiLevelType w:val="hybridMultilevel"/>
    <w:tmpl w:val="016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71F8C"/>
    <w:multiLevelType w:val="hybridMultilevel"/>
    <w:tmpl w:val="773475C0"/>
    <w:lvl w:ilvl="0" w:tplc="1B92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41BB5"/>
    <w:multiLevelType w:val="hybridMultilevel"/>
    <w:tmpl w:val="4E3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102D9"/>
    <w:multiLevelType w:val="hybridMultilevel"/>
    <w:tmpl w:val="BA92F850"/>
    <w:lvl w:ilvl="0" w:tplc="A234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2C3B7C"/>
    <w:multiLevelType w:val="hybridMultilevel"/>
    <w:tmpl w:val="6C660CCC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5578A4"/>
    <w:multiLevelType w:val="hybridMultilevel"/>
    <w:tmpl w:val="29C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74339"/>
    <w:multiLevelType w:val="hybridMultilevel"/>
    <w:tmpl w:val="CB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A20A9"/>
    <w:multiLevelType w:val="hybridMultilevel"/>
    <w:tmpl w:val="3EF46094"/>
    <w:lvl w:ilvl="0" w:tplc="98045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5B1FA7"/>
    <w:multiLevelType w:val="hybridMultilevel"/>
    <w:tmpl w:val="ABE295CC"/>
    <w:lvl w:ilvl="0" w:tplc="EB0A6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623131"/>
    <w:multiLevelType w:val="hybridMultilevel"/>
    <w:tmpl w:val="B25A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7"/>
  </w:num>
  <w:num w:numId="5">
    <w:abstractNumId w:val="11"/>
  </w:num>
  <w:num w:numId="6">
    <w:abstractNumId w:val="18"/>
  </w:num>
  <w:num w:numId="7">
    <w:abstractNumId w:val="4"/>
  </w:num>
  <w:num w:numId="8">
    <w:abstractNumId w:val="8"/>
  </w:num>
  <w:num w:numId="9">
    <w:abstractNumId w:val="19"/>
  </w:num>
  <w:num w:numId="10">
    <w:abstractNumId w:val="24"/>
  </w:num>
  <w:num w:numId="11">
    <w:abstractNumId w:val="15"/>
  </w:num>
  <w:num w:numId="12">
    <w:abstractNumId w:val="20"/>
  </w:num>
  <w:num w:numId="13">
    <w:abstractNumId w:val="0"/>
  </w:num>
  <w:num w:numId="14">
    <w:abstractNumId w:val="27"/>
  </w:num>
  <w:num w:numId="15">
    <w:abstractNumId w:val="12"/>
  </w:num>
  <w:num w:numId="16">
    <w:abstractNumId w:val="9"/>
  </w:num>
  <w:num w:numId="17">
    <w:abstractNumId w:val="13"/>
  </w:num>
  <w:num w:numId="18">
    <w:abstractNumId w:val="10"/>
  </w:num>
  <w:num w:numId="19">
    <w:abstractNumId w:val="26"/>
  </w:num>
  <w:num w:numId="20">
    <w:abstractNumId w:val="5"/>
  </w:num>
  <w:num w:numId="21">
    <w:abstractNumId w:val="2"/>
  </w:num>
  <w:num w:numId="22">
    <w:abstractNumId w:val="1"/>
  </w:num>
  <w:num w:numId="23">
    <w:abstractNumId w:val="14"/>
  </w:num>
  <w:num w:numId="24">
    <w:abstractNumId w:val="25"/>
  </w:num>
  <w:num w:numId="25">
    <w:abstractNumId w:val="3"/>
  </w:num>
  <w:num w:numId="26">
    <w:abstractNumId w:val="23"/>
  </w:num>
  <w:num w:numId="27">
    <w:abstractNumId w:val="22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F"/>
    <w:rsid w:val="00002276"/>
    <w:rsid w:val="000041F5"/>
    <w:rsid w:val="00004B74"/>
    <w:rsid w:val="00005F1F"/>
    <w:rsid w:val="00010574"/>
    <w:rsid w:val="00012687"/>
    <w:rsid w:val="00013BCD"/>
    <w:rsid w:val="00022152"/>
    <w:rsid w:val="000234AC"/>
    <w:rsid w:val="00032A62"/>
    <w:rsid w:val="000347FA"/>
    <w:rsid w:val="000356A4"/>
    <w:rsid w:val="000364F5"/>
    <w:rsid w:val="00042CE9"/>
    <w:rsid w:val="00044655"/>
    <w:rsid w:val="00055C00"/>
    <w:rsid w:val="00055DEC"/>
    <w:rsid w:val="00056344"/>
    <w:rsid w:val="000566D2"/>
    <w:rsid w:val="000568D8"/>
    <w:rsid w:val="00061A78"/>
    <w:rsid w:val="00067BCB"/>
    <w:rsid w:val="0007172F"/>
    <w:rsid w:val="0007277E"/>
    <w:rsid w:val="00073558"/>
    <w:rsid w:val="00081052"/>
    <w:rsid w:val="0009684B"/>
    <w:rsid w:val="00096F81"/>
    <w:rsid w:val="000A11A4"/>
    <w:rsid w:val="000A1C1B"/>
    <w:rsid w:val="000A2205"/>
    <w:rsid w:val="000A3540"/>
    <w:rsid w:val="000A78F4"/>
    <w:rsid w:val="000A7E36"/>
    <w:rsid w:val="000B22A2"/>
    <w:rsid w:val="000B3015"/>
    <w:rsid w:val="000B3B86"/>
    <w:rsid w:val="000C6710"/>
    <w:rsid w:val="000D0579"/>
    <w:rsid w:val="000D1F90"/>
    <w:rsid w:val="000D556C"/>
    <w:rsid w:val="000E28A2"/>
    <w:rsid w:val="000E33FB"/>
    <w:rsid w:val="000E430D"/>
    <w:rsid w:val="000E7934"/>
    <w:rsid w:val="000F258F"/>
    <w:rsid w:val="001052FB"/>
    <w:rsid w:val="00105BD6"/>
    <w:rsid w:val="00112183"/>
    <w:rsid w:val="00123D38"/>
    <w:rsid w:val="001248C2"/>
    <w:rsid w:val="00143815"/>
    <w:rsid w:val="00143DA7"/>
    <w:rsid w:val="001446C3"/>
    <w:rsid w:val="00146B5D"/>
    <w:rsid w:val="00147DB7"/>
    <w:rsid w:val="00155A00"/>
    <w:rsid w:val="00157088"/>
    <w:rsid w:val="00161F4E"/>
    <w:rsid w:val="00162A2B"/>
    <w:rsid w:val="0016456E"/>
    <w:rsid w:val="00166350"/>
    <w:rsid w:val="001672FA"/>
    <w:rsid w:val="00167B4E"/>
    <w:rsid w:val="001721EF"/>
    <w:rsid w:val="001724F6"/>
    <w:rsid w:val="001735B4"/>
    <w:rsid w:val="00180C7F"/>
    <w:rsid w:val="001820A6"/>
    <w:rsid w:val="00183D14"/>
    <w:rsid w:val="00185303"/>
    <w:rsid w:val="001853C0"/>
    <w:rsid w:val="001904FB"/>
    <w:rsid w:val="001911BC"/>
    <w:rsid w:val="001930B6"/>
    <w:rsid w:val="001A494E"/>
    <w:rsid w:val="001B4BD0"/>
    <w:rsid w:val="001B4CD1"/>
    <w:rsid w:val="001C1327"/>
    <w:rsid w:val="001C2DFD"/>
    <w:rsid w:val="001C5105"/>
    <w:rsid w:val="001C595A"/>
    <w:rsid w:val="001C71DB"/>
    <w:rsid w:val="001D028F"/>
    <w:rsid w:val="001D34C0"/>
    <w:rsid w:val="001D4D17"/>
    <w:rsid w:val="001D5650"/>
    <w:rsid w:val="001F32C0"/>
    <w:rsid w:val="00202224"/>
    <w:rsid w:val="00202A4D"/>
    <w:rsid w:val="00205B7A"/>
    <w:rsid w:val="0020732D"/>
    <w:rsid w:val="002171E8"/>
    <w:rsid w:val="002176AE"/>
    <w:rsid w:val="00230189"/>
    <w:rsid w:val="002320D0"/>
    <w:rsid w:val="002352CE"/>
    <w:rsid w:val="0024000A"/>
    <w:rsid w:val="00241343"/>
    <w:rsid w:val="00243052"/>
    <w:rsid w:val="00250952"/>
    <w:rsid w:val="00255CB0"/>
    <w:rsid w:val="0025655B"/>
    <w:rsid w:val="002611EA"/>
    <w:rsid w:val="002626B5"/>
    <w:rsid w:val="00266BE6"/>
    <w:rsid w:val="00274600"/>
    <w:rsid w:val="00274C4E"/>
    <w:rsid w:val="00276FFC"/>
    <w:rsid w:val="0028085E"/>
    <w:rsid w:val="0028708E"/>
    <w:rsid w:val="002939F3"/>
    <w:rsid w:val="0029631E"/>
    <w:rsid w:val="002A5D42"/>
    <w:rsid w:val="002B661A"/>
    <w:rsid w:val="002C00E4"/>
    <w:rsid w:val="002C0FF5"/>
    <w:rsid w:val="002C2E3E"/>
    <w:rsid w:val="002C3EA7"/>
    <w:rsid w:val="002C7282"/>
    <w:rsid w:val="002D241A"/>
    <w:rsid w:val="002D352E"/>
    <w:rsid w:val="002D7337"/>
    <w:rsid w:val="002F043A"/>
    <w:rsid w:val="002F2CEA"/>
    <w:rsid w:val="002F3DB6"/>
    <w:rsid w:val="002F482B"/>
    <w:rsid w:val="00301650"/>
    <w:rsid w:val="00301C66"/>
    <w:rsid w:val="00304023"/>
    <w:rsid w:val="003074C5"/>
    <w:rsid w:val="00313194"/>
    <w:rsid w:val="003142EC"/>
    <w:rsid w:val="00314E07"/>
    <w:rsid w:val="0031520B"/>
    <w:rsid w:val="003173A4"/>
    <w:rsid w:val="00322183"/>
    <w:rsid w:val="00324049"/>
    <w:rsid w:val="003252FB"/>
    <w:rsid w:val="00326505"/>
    <w:rsid w:val="003310EA"/>
    <w:rsid w:val="0033511A"/>
    <w:rsid w:val="00342E95"/>
    <w:rsid w:val="00343A39"/>
    <w:rsid w:val="0034455C"/>
    <w:rsid w:val="00351BF6"/>
    <w:rsid w:val="00354D2C"/>
    <w:rsid w:val="00357330"/>
    <w:rsid w:val="00366EAE"/>
    <w:rsid w:val="003677E2"/>
    <w:rsid w:val="00367E5D"/>
    <w:rsid w:val="00382E1B"/>
    <w:rsid w:val="003850CB"/>
    <w:rsid w:val="00392249"/>
    <w:rsid w:val="00392680"/>
    <w:rsid w:val="003A23DE"/>
    <w:rsid w:val="003A76C0"/>
    <w:rsid w:val="003B1988"/>
    <w:rsid w:val="003B486E"/>
    <w:rsid w:val="003B775E"/>
    <w:rsid w:val="003B7B63"/>
    <w:rsid w:val="003C1F64"/>
    <w:rsid w:val="003C4869"/>
    <w:rsid w:val="003C5D37"/>
    <w:rsid w:val="003D28C4"/>
    <w:rsid w:val="003D2A5E"/>
    <w:rsid w:val="003D2D3C"/>
    <w:rsid w:val="003D373A"/>
    <w:rsid w:val="003D55D4"/>
    <w:rsid w:val="003D6462"/>
    <w:rsid w:val="003E1309"/>
    <w:rsid w:val="003E545F"/>
    <w:rsid w:val="003E590C"/>
    <w:rsid w:val="003E7ADF"/>
    <w:rsid w:val="003F22D1"/>
    <w:rsid w:val="003F3852"/>
    <w:rsid w:val="003F5BD8"/>
    <w:rsid w:val="003F6ACA"/>
    <w:rsid w:val="0040184D"/>
    <w:rsid w:val="00403331"/>
    <w:rsid w:val="00403B79"/>
    <w:rsid w:val="0041137A"/>
    <w:rsid w:val="004141D4"/>
    <w:rsid w:val="00422D1B"/>
    <w:rsid w:val="004338E6"/>
    <w:rsid w:val="004372E3"/>
    <w:rsid w:val="004378CC"/>
    <w:rsid w:val="004460DB"/>
    <w:rsid w:val="00450570"/>
    <w:rsid w:val="00456657"/>
    <w:rsid w:val="00463D2C"/>
    <w:rsid w:val="004647AE"/>
    <w:rsid w:val="00465B4E"/>
    <w:rsid w:val="0046711A"/>
    <w:rsid w:val="00467E3E"/>
    <w:rsid w:val="004731D3"/>
    <w:rsid w:val="004746EE"/>
    <w:rsid w:val="00475573"/>
    <w:rsid w:val="00475629"/>
    <w:rsid w:val="00476236"/>
    <w:rsid w:val="00477366"/>
    <w:rsid w:val="004801FE"/>
    <w:rsid w:val="00480633"/>
    <w:rsid w:val="00482EF6"/>
    <w:rsid w:val="0048301F"/>
    <w:rsid w:val="00485EFF"/>
    <w:rsid w:val="00486B95"/>
    <w:rsid w:val="00492D62"/>
    <w:rsid w:val="004946D8"/>
    <w:rsid w:val="0049489E"/>
    <w:rsid w:val="00495E05"/>
    <w:rsid w:val="004A1A56"/>
    <w:rsid w:val="004A5AD8"/>
    <w:rsid w:val="004B249A"/>
    <w:rsid w:val="004B4A63"/>
    <w:rsid w:val="004C5D81"/>
    <w:rsid w:val="004E4BDE"/>
    <w:rsid w:val="004F0288"/>
    <w:rsid w:val="004F295F"/>
    <w:rsid w:val="004F2FA3"/>
    <w:rsid w:val="004F3ACD"/>
    <w:rsid w:val="004F40AE"/>
    <w:rsid w:val="004F70D5"/>
    <w:rsid w:val="00501C60"/>
    <w:rsid w:val="0050783D"/>
    <w:rsid w:val="0051475C"/>
    <w:rsid w:val="00515031"/>
    <w:rsid w:val="00521094"/>
    <w:rsid w:val="00521F67"/>
    <w:rsid w:val="005226C9"/>
    <w:rsid w:val="00524E1E"/>
    <w:rsid w:val="00525545"/>
    <w:rsid w:val="005262FD"/>
    <w:rsid w:val="00527D1E"/>
    <w:rsid w:val="00536E3F"/>
    <w:rsid w:val="00540525"/>
    <w:rsid w:val="00541EAA"/>
    <w:rsid w:val="00542BA8"/>
    <w:rsid w:val="00544E1F"/>
    <w:rsid w:val="00551C3C"/>
    <w:rsid w:val="005570CA"/>
    <w:rsid w:val="00561517"/>
    <w:rsid w:val="00562700"/>
    <w:rsid w:val="00566AA3"/>
    <w:rsid w:val="00572B83"/>
    <w:rsid w:val="0057355D"/>
    <w:rsid w:val="00574305"/>
    <w:rsid w:val="00581879"/>
    <w:rsid w:val="00581A3F"/>
    <w:rsid w:val="00582A4F"/>
    <w:rsid w:val="0058322F"/>
    <w:rsid w:val="005837AD"/>
    <w:rsid w:val="00583D38"/>
    <w:rsid w:val="00584273"/>
    <w:rsid w:val="00592AED"/>
    <w:rsid w:val="005948F3"/>
    <w:rsid w:val="0059754B"/>
    <w:rsid w:val="005A18C7"/>
    <w:rsid w:val="005B3D3E"/>
    <w:rsid w:val="005C2CA2"/>
    <w:rsid w:val="005C2F9A"/>
    <w:rsid w:val="005C58D7"/>
    <w:rsid w:val="005C69EF"/>
    <w:rsid w:val="005D296F"/>
    <w:rsid w:val="005D5696"/>
    <w:rsid w:val="005D7D3E"/>
    <w:rsid w:val="005E193A"/>
    <w:rsid w:val="005E349A"/>
    <w:rsid w:val="005E536E"/>
    <w:rsid w:val="005E6EDA"/>
    <w:rsid w:val="005F7105"/>
    <w:rsid w:val="00602E44"/>
    <w:rsid w:val="0060647A"/>
    <w:rsid w:val="00617EF1"/>
    <w:rsid w:val="006339BB"/>
    <w:rsid w:val="00636896"/>
    <w:rsid w:val="00637AFC"/>
    <w:rsid w:val="006437AE"/>
    <w:rsid w:val="00645BDE"/>
    <w:rsid w:val="00646D7A"/>
    <w:rsid w:val="006470B1"/>
    <w:rsid w:val="006470DA"/>
    <w:rsid w:val="00651B96"/>
    <w:rsid w:val="00652608"/>
    <w:rsid w:val="006540A5"/>
    <w:rsid w:val="00660127"/>
    <w:rsid w:val="00663945"/>
    <w:rsid w:val="00667084"/>
    <w:rsid w:val="006675A9"/>
    <w:rsid w:val="00672278"/>
    <w:rsid w:val="006770B1"/>
    <w:rsid w:val="0068335A"/>
    <w:rsid w:val="0068479C"/>
    <w:rsid w:val="0069373A"/>
    <w:rsid w:val="006A17CE"/>
    <w:rsid w:val="006A39DC"/>
    <w:rsid w:val="006A3AE6"/>
    <w:rsid w:val="006B217E"/>
    <w:rsid w:val="006B4EF2"/>
    <w:rsid w:val="006B4F27"/>
    <w:rsid w:val="006C21FA"/>
    <w:rsid w:val="006C236E"/>
    <w:rsid w:val="006C3A22"/>
    <w:rsid w:val="006C3AB3"/>
    <w:rsid w:val="006C3CB8"/>
    <w:rsid w:val="006D0B0F"/>
    <w:rsid w:val="006E3887"/>
    <w:rsid w:val="006E6D6B"/>
    <w:rsid w:val="006F3D70"/>
    <w:rsid w:val="006F47EE"/>
    <w:rsid w:val="006F5464"/>
    <w:rsid w:val="00700014"/>
    <w:rsid w:val="00703FD3"/>
    <w:rsid w:val="007062A7"/>
    <w:rsid w:val="00706D0A"/>
    <w:rsid w:val="00722683"/>
    <w:rsid w:val="007273A3"/>
    <w:rsid w:val="00731B6E"/>
    <w:rsid w:val="00734834"/>
    <w:rsid w:val="0074164F"/>
    <w:rsid w:val="0074300B"/>
    <w:rsid w:val="00751EA5"/>
    <w:rsid w:val="00760578"/>
    <w:rsid w:val="00763A47"/>
    <w:rsid w:val="00770F4A"/>
    <w:rsid w:val="0077740D"/>
    <w:rsid w:val="00780EB1"/>
    <w:rsid w:val="007812D3"/>
    <w:rsid w:val="00781D0E"/>
    <w:rsid w:val="0078666C"/>
    <w:rsid w:val="0079144A"/>
    <w:rsid w:val="00791A8E"/>
    <w:rsid w:val="00792B1B"/>
    <w:rsid w:val="0079336B"/>
    <w:rsid w:val="007A0318"/>
    <w:rsid w:val="007A349D"/>
    <w:rsid w:val="007A3901"/>
    <w:rsid w:val="007A5582"/>
    <w:rsid w:val="007B5973"/>
    <w:rsid w:val="007C1883"/>
    <w:rsid w:val="007C1C12"/>
    <w:rsid w:val="007C7C0A"/>
    <w:rsid w:val="007D100B"/>
    <w:rsid w:val="007D103C"/>
    <w:rsid w:val="007E5A93"/>
    <w:rsid w:val="007F0E1B"/>
    <w:rsid w:val="007F2477"/>
    <w:rsid w:val="007F3A92"/>
    <w:rsid w:val="00800B31"/>
    <w:rsid w:val="008037B6"/>
    <w:rsid w:val="00806DA0"/>
    <w:rsid w:val="008072FB"/>
    <w:rsid w:val="00810FC9"/>
    <w:rsid w:val="008148B8"/>
    <w:rsid w:val="0082686F"/>
    <w:rsid w:val="0083414D"/>
    <w:rsid w:val="00842285"/>
    <w:rsid w:val="00842E04"/>
    <w:rsid w:val="00847105"/>
    <w:rsid w:val="00854843"/>
    <w:rsid w:val="00854AF6"/>
    <w:rsid w:val="00855270"/>
    <w:rsid w:val="00860E3E"/>
    <w:rsid w:val="00861B53"/>
    <w:rsid w:val="00862F87"/>
    <w:rsid w:val="008645EE"/>
    <w:rsid w:val="0086601F"/>
    <w:rsid w:val="00866651"/>
    <w:rsid w:val="00874356"/>
    <w:rsid w:val="00880019"/>
    <w:rsid w:val="00880610"/>
    <w:rsid w:val="008807A5"/>
    <w:rsid w:val="0088496E"/>
    <w:rsid w:val="0088572F"/>
    <w:rsid w:val="008869DA"/>
    <w:rsid w:val="00891226"/>
    <w:rsid w:val="00895309"/>
    <w:rsid w:val="00896704"/>
    <w:rsid w:val="008A06C0"/>
    <w:rsid w:val="008A0B51"/>
    <w:rsid w:val="008A4B89"/>
    <w:rsid w:val="008A60A2"/>
    <w:rsid w:val="008C0A0B"/>
    <w:rsid w:val="008C19B6"/>
    <w:rsid w:val="008C2709"/>
    <w:rsid w:val="008C4A48"/>
    <w:rsid w:val="008C7989"/>
    <w:rsid w:val="008D5C71"/>
    <w:rsid w:val="008E3C60"/>
    <w:rsid w:val="008E51C3"/>
    <w:rsid w:val="008E6769"/>
    <w:rsid w:val="008E69BA"/>
    <w:rsid w:val="008E7AF6"/>
    <w:rsid w:val="008F1B18"/>
    <w:rsid w:val="008F242C"/>
    <w:rsid w:val="008F3418"/>
    <w:rsid w:val="008F56A0"/>
    <w:rsid w:val="008F7A78"/>
    <w:rsid w:val="00906764"/>
    <w:rsid w:val="0091329A"/>
    <w:rsid w:val="0091428B"/>
    <w:rsid w:val="009209A9"/>
    <w:rsid w:val="00923838"/>
    <w:rsid w:val="009337F6"/>
    <w:rsid w:val="00934A7E"/>
    <w:rsid w:val="009379E2"/>
    <w:rsid w:val="00937A09"/>
    <w:rsid w:val="00942835"/>
    <w:rsid w:val="009523F1"/>
    <w:rsid w:val="00956404"/>
    <w:rsid w:val="009607A3"/>
    <w:rsid w:val="00961D04"/>
    <w:rsid w:val="00966466"/>
    <w:rsid w:val="00966B51"/>
    <w:rsid w:val="00970790"/>
    <w:rsid w:val="00972F8B"/>
    <w:rsid w:val="00974FB2"/>
    <w:rsid w:val="009752AE"/>
    <w:rsid w:val="00976823"/>
    <w:rsid w:val="00980525"/>
    <w:rsid w:val="0098170B"/>
    <w:rsid w:val="00982B5B"/>
    <w:rsid w:val="00984630"/>
    <w:rsid w:val="009869D6"/>
    <w:rsid w:val="009870D1"/>
    <w:rsid w:val="0099058C"/>
    <w:rsid w:val="00993124"/>
    <w:rsid w:val="009B0D96"/>
    <w:rsid w:val="009B3013"/>
    <w:rsid w:val="009B77E2"/>
    <w:rsid w:val="009C0D2F"/>
    <w:rsid w:val="009C7299"/>
    <w:rsid w:val="009D4C64"/>
    <w:rsid w:val="009D5B9C"/>
    <w:rsid w:val="009D6D7B"/>
    <w:rsid w:val="009D6DA9"/>
    <w:rsid w:val="009E138A"/>
    <w:rsid w:val="009E4A36"/>
    <w:rsid w:val="009E727F"/>
    <w:rsid w:val="009F28BC"/>
    <w:rsid w:val="009F6088"/>
    <w:rsid w:val="00A0058F"/>
    <w:rsid w:val="00A03064"/>
    <w:rsid w:val="00A04FC5"/>
    <w:rsid w:val="00A05DA9"/>
    <w:rsid w:val="00A073D3"/>
    <w:rsid w:val="00A10E0A"/>
    <w:rsid w:val="00A118DD"/>
    <w:rsid w:val="00A137D0"/>
    <w:rsid w:val="00A141D9"/>
    <w:rsid w:val="00A2276F"/>
    <w:rsid w:val="00A27B85"/>
    <w:rsid w:val="00A31287"/>
    <w:rsid w:val="00A36A52"/>
    <w:rsid w:val="00A51AAC"/>
    <w:rsid w:val="00A5303F"/>
    <w:rsid w:val="00A60CD4"/>
    <w:rsid w:val="00A62A99"/>
    <w:rsid w:val="00A637C2"/>
    <w:rsid w:val="00A63A86"/>
    <w:rsid w:val="00A63EFD"/>
    <w:rsid w:val="00A646AA"/>
    <w:rsid w:val="00A6755A"/>
    <w:rsid w:val="00A67B21"/>
    <w:rsid w:val="00A718B8"/>
    <w:rsid w:val="00A75C54"/>
    <w:rsid w:val="00A76152"/>
    <w:rsid w:val="00A81BD7"/>
    <w:rsid w:val="00A928BD"/>
    <w:rsid w:val="00A93E13"/>
    <w:rsid w:val="00AA0E36"/>
    <w:rsid w:val="00AA1298"/>
    <w:rsid w:val="00AA2421"/>
    <w:rsid w:val="00AA4523"/>
    <w:rsid w:val="00AA5F24"/>
    <w:rsid w:val="00AC6669"/>
    <w:rsid w:val="00AC66E2"/>
    <w:rsid w:val="00AC6C5C"/>
    <w:rsid w:val="00AD15C1"/>
    <w:rsid w:val="00AD2A5A"/>
    <w:rsid w:val="00AD74E6"/>
    <w:rsid w:val="00AE0443"/>
    <w:rsid w:val="00AE070E"/>
    <w:rsid w:val="00AE2B9D"/>
    <w:rsid w:val="00AE3C9D"/>
    <w:rsid w:val="00AE5453"/>
    <w:rsid w:val="00AF6596"/>
    <w:rsid w:val="00B02C92"/>
    <w:rsid w:val="00B04CFE"/>
    <w:rsid w:val="00B1344D"/>
    <w:rsid w:val="00B14304"/>
    <w:rsid w:val="00B1452D"/>
    <w:rsid w:val="00B14C36"/>
    <w:rsid w:val="00B15D9E"/>
    <w:rsid w:val="00B246F9"/>
    <w:rsid w:val="00B267E6"/>
    <w:rsid w:val="00B3268D"/>
    <w:rsid w:val="00B33022"/>
    <w:rsid w:val="00B330BF"/>
    <w:rsid w:val="00B34FA8"/>
    <w:rsid w:val="00B35287"/>
    <w:rsid w:val="00B40ACD"/>
    <w:rsid w:val="00B40E57"/>
    <w:rsid w:val="00B41759"/>
    <w:rsid w:val="00B42FB6"/>
    <w:rsid w:val="00B42FD1"/>
    <w:rsid w:val="00B45943"/>
    <w:rsid w:val="00B469CF"/>
    <w:rsid w:val="00B51E91"/>
    <w:rsid w:val="00B60B49"/>
    <w:rsid w:val="00B6278C"/>
    <w:rsid w:val="00B66A03"/>
    <w:rsid w:val="00B71E84"/>
    <w:rsid w:val="00B72C11"/>
    <w:rsid w:val="00B7325B"/>
    <w:rsid w:val="00B761D6"/>
    <w:rsid w:val="00B7692F"/>
    <w:rsid w:val="00B773B5"/>
    <w:rsid w:val="00B81D90"/>
    <w:rsid w:val="00B85605"/>
    <w:rsid w:val="00B9518E"/>
    <w:rsid w:val="00B97905"/>
    <w:rsid w:val="00BA0CF9"/>
    <w:rsid w:val="00BA299E"/>
    <w:rsid w:val="00BB0F9A"/>
    <w:rsid w:val="00BB14AE"/>
    <w:rsid w:val="00BB1D36"/>
    <w:rsid w:val="00BB6808"/>
    <w:rsid w:val="00BB6CAD"/>
    <w:rsid w:val="00BB7829"/>
    <w:rsid w:val="00BC0FFB"/>
    <w:rsid w:val="00BC3425"/>
    <w:rsid w:val="00BD0125"/>
    <w:rsid w:val="00BD36E4"/>
    <w:rsid w:val="00BD6350"/>
    <w:rsid w:val="00BE4568"/>
    <w:rsid w:val="00BE704A"/>
    <w:rsid w:val="00BF209A"/>
    <w:rsid w:val="00BF6DA7"/>
    <w:rsid w:val="00C0337F"/>
    <w:rsid w:val="00C14248"/>
    <w:rsid w:val="00C176AB"/>
    <w:rsid w:val="00C36B76"/>
    <w:rsid w:val="00C36D2C"/>
    <w:rsid w:val="00C4796F"/>
    <w:rsid w:val="00C5041D"/>
    <w:rsid w:val="00C50924"/>
    <w:rsid w:val="00C51BE1"/>
    <w:rsid w:val="00C60C02"/>
    <w:rsid w:val="00C61BF2"/>
    <w:rsid w:val="00C61D68"/>
    <w:rsid w:val="00C6418F"/>
    <w:rsid w:val="00C6468D"/>
    <w:rsid w:val="00C661ED"/>
    <w:rsid w:val="00C67F09"/>
    <w:rsid w:val="00C70259"/>
    <w:rsid w:val="00C779FA"/>
    <w:rsid w:val="00C8004F"/>
    <w:rsid w:val="00C8287D"/>
    <w:rsid w:val="00C83949"/>
    <w:rsid w:val="00C85824"/>
    <w:rsid w:val="00C900D6"/>
    <w:rsid w:val="00C912B2"/>
    <w:rsid w:val="00C94AB4"/>
    <w:rsid w:val="00C966D6"/>
    <w:rsid w:val="00C975B2"/>
    <w:rsid w:val="00CA0FD8"/>
    <w:rsid w:val="00CA1E49"/>
    <w:rsid w:val="00CA5A86"/>
    <w:rsid w:val="00CA5DEE"/>
    <w:rsid w:val="00CA712B"/>
    <w:rsid w:val="00CB0C11"/>
    <w:rsid w:val="00CB366B"/>
    <w:rsid w:val="00CB7683"/>
    <w:rsid w:val="00CC6AA3"/>
    <w:rsid w:val="00CC7881"/>
    <w:rsid w:val="00CD205C"/>
    <w:rsid w:val="00CD3065"/>
    <w:rsid w:val="00CD458F"/>
    <w:rsid w:val="00CE1801"/>
    <w:rsid w:val="00CE56EC"/>
    <w:rsid w:val="00D02207"/>
    <w:rsid w:val="00D02EB7"/>
    <w:rsid w:val="00D04BB1"/>
    <w:rsid w:val="00D21954"/>
    <w:rsid w:val="00D25FF0"/>
    <w:rsid w:val="00D27F4F"/>
    <w:rsid w:val="00D30651"/>
    <w:rsid w:val="00D309C2"/>
    <w:rsid w:val="00D3710A"/>
    <w:rsid w:val="00D45701"/>
    <w:rsid w:val="00D5173B"/>
    <w:rsid w:val="00D56809"/>
    <w:rsid w:val="00D577D3"/>
    <w:rsid w:val="00D66571"/>
    <w:rsid w:val="00D70523"/>
    <w:rsid w:val="00D72EC7"/>
    <w:rsid w:val="00D733C6"/>
    <w:rsid w:val="00D73E72"/>
    <w:rsid w:val="00D84288"/>
    <w:rsid w:val="00D84F8C"/>
    <w:rsid w:val="00D85A6B"/>
    <w:rsid w:val="00D90C35"/>
    <w:rsid w:val="00D96455"/>
    <w:rsid w:val="00D96BCE"/>
    <w:rsid w:val="00DA0D40"/>
    <w:rsid w:val="00DA7E5A"/>
    <w:rsid w:val="00DB072F"/>
    <w:rsid w:val="00DB27F6"/>
    <w:rsid w:val="00DB5FE8"/>
    <w:rsid w:val="00DB62B4"/>
    <w:rsid w:val="00DB764D"/>
    <w:rsid w:val="00DC4133"/>
    <w:rsid w:val="00DC4AC2"/>
    <w:rsid w:val="00DE0975"/>
    <w:rsid w:val="00DE301D"/>
    <w:rsid w:val="00DE30F3"/>
    <w:rsid w:val="00DF0053"/>
    <w:rsid w:val="00DF3E6E"/>
    <w:rsid w:val="00E04AE3"/>
    <w:rsid w:val="00E05314"/>
    <w:rsid w:val="00E05FB9"/>
    <w:rsid w:val="00E106DA"/>
    <w:rsid w:val="00E11132"/>
    <w:rsid w:val="00E114E1"/>
    <w:rsid w:val="00E14456"/>
    <w:rsid w:val="00E14E4D"/>
    <w:rsid w:val="00E20055"/>
    <w:rsid w:val="00E20624"/>
    <w:rsid w:val="00E23CBC"/>
    <w:rsid w:val="00E249F3"/>
    <w:rsid w:val="00E302D1"/>
    <w:rsid w:val="00E404D5"/>
    <w:rsid w:val="00E40FFB"/>
    <w:rsid w:val="00E43993"/>
    <w:rsid w:val="00E45032"/>
    <w:rsid w:val="00E52043"/>
    <w:rsid w:val="00E52D71"/>
    <w:rsid w:val="00E54EC8"/>
    <w:rsid w:val="00E60BAE"/>
    <w:rsid w:val="00E61AC5"/>
    <w:rsid w:val="00E622EC"/>
    <w:rsid w:val="00E65B59"/>
    <w:rsid w:val="00E72AD1"/>
    <w:rsid w:val="00E76C14"/>
    <w:rsid w:val="00E801F8"/>
    <w:rsid w:val="00E934A0"/>
    <w:rsid w:val="00E95729"/>
    <w:rsid w:val="00EA08B1"/>
    <w:rsid w:val="00EA3C44"/>
    <w:rsid w:val="00EA4656"/>
    <w:rsid w:val="00EA664C"/>
    <w:rsid w:val="00EB1799"/>
    <w:rsid w:val="00EB31FE"/>
    <w:rsid w:val="00EB4CCB"/>
    <w:rsid w:val="00EC3098"/>
    <w:rsid w:val="00EC727E"/>
    <w:rsid w:val="00ED4AD0"/>
    <w:rsid w:val="00ED4F1D"/>
    <w:rsid w:val="00ED7D20"/>
    <w:rsid w:val="00EE1F48"/>
    <w:rsid w:val="00EE2A60"/>
    <w:rsid w:val="00EF1004"/>
    <w:rsid w:val="00EF37C1"/>
    <w:rsid w:val="00EF53CB"/>
    <w:rsid w:val="00F03B54"/>
    <w:rsid w:val="00F03BDE"/>
    <w:rsid w:val="00F04923"/>
    <w:rsid w:val="00F058C9"/>
    <w:rsid w:val="00F11313"/>
    <w:rsid w:val="00F11F72"/>
    <w:rsid w:val="00F122D8"/>
    <w:rsid w:val="00F16997"/>
    <w:rsid w:val="00F22159"/>
    <w:rsid w:val="00F24292"/>
    <w:rsid w:val="00F25CAF"/>
    <w:rsid w:val="00F25E1B"/>
    <w:rsid w:val="00F26261"/>
    <w:rsid w:val="00F2730B"/>
    <w:rsid w:val="00F279FF"/>
    <w:rsid w:val="00F32EB7"/>
    <w:rsid w:val="00F33091"/>
    <w:rsid w:val="00F352DA"/>
    <w:rsid w:val="00F37269"/>
    <w:rsid w:val="00F418DD"/>
    <w:rsid w:val="00F43C57"/>
    <w:rsid w:val="00F45F8A"/>
    <w:rsid w:val="00F4730C"/>
    <w:rsid w:val="00F47D93"/>
    <w:rsid w:val="00F55577"/>
    <w:rsid w:val="00F55CEA"/>
    <w:rsid w:val="00F56A61"/>
    <w:rsid w:val="00F60A8B"/>
    <w:rsid w:val="00F62B67"/>
    <w:rsid w:val="00F62EE2"/>
    <w:rsid w:val="00F642A9"/>
    <w:rsid w:val="00F66109"/>
    <w:rsid w:val="00F665F5"/>
    <w:rsid w:val="00F66B43"/>
    <w:rsid w:val="00F75B22"/>
    <w:rsid w:val="00F8333A"/>
    <w:rsid w:val="00F84BB9"/>
    <w:rsid w:val="00F90881"/>
    <w:rsid w:val="00F97248"/>
    <w:rsid w:val="00FA279A"/>
    <w:rsid w:val="00FA442C"/>
    <w:rsid w:val="00FA5850"/>
    <w:rsid w:val="00FB0497"/>
    <w:rsid w:val="00FB062A"/>
    <w:rsid w:val="00FB2973"/>
    <w:rsid w:val="00FB5643"/>
    <w:rsid w:val="00FB7CB5"/>
    <w:rsid w:val="00FC4577"/>
    <w:rsid w:val="00FD6DFB"/>
    <w:rsid w:val="00FE28A4"/>
    <w:rsid w:val="00FE6713"/>
    <w:rsid w:val="00FE75D7"/>
    <w:rsid w:val="00FF1482"/>
    <w:rsid w:val="00FF3881"/>
    <w:rsid w:val="00FF39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D9-3F43-4747-9B98-1D7DB3F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AE"/>
    <w:pPr>
      <w:spacing w:before="240"/>
    </w:pPr>
    <w:rPr>
      <w:rFonts w:eastAsia="Times New Roman" w:cs="Times New Roman"/>
      <w:sz w:val="24"/>
      <w:szCs w:val="24"/>
    </w:rPr>
  </w:style>
  <w:style w:type="paragraph" w:customStyle="1" w:styleId="Formal1">
    <w:name w:val="Formal1"/>
    <w:basedOn w:val="Normal"/>
    <w:rsid w:val="004F40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EE00-844D-4AB5-AAC5-1301314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te Wade</cp:lastModifiedBy>
  <cp:revision>15</cp:revision>
  <cp:lastPrinted>2023-07-14T17:37:00Z</cp:lastPrinted>
  <dcterms:created xsi:type="dcterms:W3CDTF">2023-07-06T16:36:00Z</dcterms:created>
  <dcterms:modified xsi:type="dcterms:W3CDTF">2023-07-14T17:47:00Z</dcterms:modified>
</cp:coreProperties>
</file>